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AA3AF" w14:textId="78A89BAB" w:rsidR="003F2164" w:rsidRPr="00A93899" w:rsidRDefault="001630F9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eastAsiaTheme="majorEastAsia" w:hAnsi="Roboto"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8F1550E" wp14:editId="59EF1F5B">
            <wp:simplePos x="3627120" y="914400"/>
            <wp:positionH relativeFrom="margin">
              <wp:align>left</wp:align>
            </wp:positionH>
            <wp:positionV relativeFrom="margin">
              <wp:align>top</wp:align>
            </wp:positionV>
            <wp:extent cx="2028825" cy="2028825"/>
            <wp:effectExtent l="0" t="0" r="9525" b="9525"/>
            <wp:wrapSquare wrapText="bothSides"/>
            <wp:docPr id="127373061" name="Picture 1" descr="A logo with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061" name="Picture 1" descr="A logo with letters and number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CD6" w:rsidRPr="00A93899">
        <w:rPr>
          <w:rFonts w:ascii="Roboto" w:hAnsi="Roboto"/>
          <w:sz w:val="30"/>
          <w:szCs w:val="30"/>
        </w:rPr>
        <w:t>Razzle-N-Dazzle Spreading Sparkles…</w:t>
      </w:r>
      <w:r w:rsidR="00217518" w:rsidRPr="00A93899">
        <w:rPr>
          <w:rFonts w:ascii="Roboto" w:hAnsi="Roboto"/>
          <w:sz w:val="30"/>
          <w:szCs w:val="30"/>
        </w:rPr>
        <w:t>Parkinson’s</w:t>
      </w:r>
      <w:r w:rsidR="003F2164" w:rsidRPr="00A93899">
        <w:rPr>
          <w:rFonts w:ascii="Roboto" w:hAnsi="Roboto"/>
          <w:sz w:val="30"/>
          <w:szCs w:val="30"/>
        </w:rPr>
        <w:t xml:space="preserve"> &amp; Mental Health Awareness</w:t>
      </w:r>
    </w:p>
    <w:p w14:paraId="21F5FD6F" w14:textId="52379D60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</w:p>
    <w:p w14:paraId="75085C9E" w14:textId="77777777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 </w:t>
      </w:r>
    </w:p>
    <w:p w14:paraId="5CD61CAC" w14:textId="25F9250D" w:rsidR="00596EE2" w:rsidRPr="00A93899" w:rsidRDefault="00596EE2" w:rsidP="00596EE2">
      <w:pPr>
        <w:pStyle w:val="NormalWeb"/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Dear </w:t>
      </w:r>
    </w:p>
    <w:p w14:paraId="124EE549" w14:textId="77777777" w:rsidR="0038729B" w:rsidRPr="00A93899" w:rsidRDefault="0038729B" w:rsidP="00596EE2">
      <w:pPr>
        <w:pStyle w:val="NormalWeb"/>
        <w:rPr>
          <w:rFonts w:ascii="Roboto" w:hAnsi="Roboto"/>
          <w:sz w:val="30"/>
          <w:szCs w:val="30"/>
        </w:rPr>
      </w:pPr>
    </w:p>
    <w:p w14:paraId="2BD9A67D" w14:textId="0EBC800A" w:rsidR="00E6778A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My name is </w:t>
      </w:r>
      <w:r w:rsidR="0038729B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Holly Jacobs, but </w:t>
      </w:r>
      <w:r w:rsidR="002D4227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you can call</w:t>
      </w:r>
      <w:r w:rsidR="0038729B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me Dazzle!</w:t>
      </w:r>
      <w:r w:rsidRPr="00A93899">
        <w:rPr>
          <w:rFonts w:ascii="Roboto" w:hAnsi="Roboto"/>
          <w:sz w:val="30"/>
          <w:szCs w:val="30"/>
        </w:rPr>
        <w:t xml:space="preserve"> </w:t>
      </w:r>
      <w:r w:rsidR="000F5052" w:rsidRPr="00A93899">
        <w:rPr>
          <w:rFonts w:ascii="Roboto" w:hAnsi="Roboto"/>
          <w:sz w:val="30"/>
          <w:szCs w:val="30"/>
        </w:rPr>
        <w:t>I am</w:t>
      </w:r>
      <w:r w:rsidRPr="00A93899">
        <w:rPr>
          <w:rFonts w:ascii="Roboto" w:hAnsi="Roboto"/>
          <w:sz w:val="30"/>
          <w:szCs w:val="30"/>
        </w:rPr>
        <w:t xml:space="preserve"> writing to you on behalf of </w:t>
      </w:r>
      <w:r w:rsidR="00720979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my </w:t>
      </w:r>
      <w:r w:rsidR="00217518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charity</w:t>
      </w:r>
      <w:r w:rsidR="00720979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Razzle-N-Dazzle.Co</w:t>
      </w:r>
      <w:r w:rsidR="005A1200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and (W)Evolve</w:t>
      </w:r>
      <w:r w:rsidR="00B610DB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</w:t>
      </w:r>
      <w:r w:rsidR="001C61BD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Mental Health Services </w:t>
      </w:r>
      <w:r w:rsidR="0030510B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Non-profit. We </w:t>
      </w:r>
      <w:r w:rsidR="001B7019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are </w:t>
      </w:r>
      <w:r w:rsidR="000F5052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collaborating</w:t>
      </w:r>
      <w:r w:rsidR="001B7019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to bring Parkinson’s and mental health awareness to our community in the form of art therapy and out of the box thinking</w:t>
      </w:r>
      <w:r w:rsidR="00257ECB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. </w:t>
      </w:r>
    </w:p>
    <w:p w14:paraId="10024E4F" w14:textId="25B86ACC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</w:t>
      </w:r>
      <w:r w:rsidR="00616ECA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My first year I </w:t>
      </w:r>
      <w:r w:rsidR="004C5C07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organized a Blingo</w:t>
      </w:r>
      <w:r w:rsidR="00070251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(Bling +</w:t>
      </w:r>
      <w:r w:rsidR="00E95B3E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bing</w:t>
      </w:r>
      <w:r w:rsidR="006D71A3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o =</w:t>
      </w:r>
      <w:r w:rsidR="00E95B3E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Blingo)</w:t>
      </w:r>
      <w:r w:rsidR="004C5C07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event </w:t>
      </w:r>
      <w:r w:rsidR="00E6778A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by myself </w:t>
      </w:r>
      <w:r w:rsidR="004C5C07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supporting Parkinsons awareness and raised $3000. Last year, I created a </w:t>
      </w:r>
      <w:r w:rsidR="004C3936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fabulous</w:t>
      </w:r>
      <w:r w:rsidR="00724F24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team of </w:t>
      </w:r>
      <w:r w:rsidR="004C3936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collaborators</w:t>
      </w:r>
      <w:r w:rsidR="00724F24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and with a little </w:t>
      </w:r>
      <w:r w:rsidR="00D322FC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luck and  whole lot of blind faith</w:t>
      </w:r>
      <w:r w:rsidR="00345BF2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and donors like you</w:t>
      </w:r>
      <w:r w:rsidR="00E60110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,</w:t>
      </w:r>
      <w:r w:rsidR="00D322FC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we were able to donate almost $9000</w:t>
      </w:r>
      <w:r w:rsidR="00D95CA1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..This year</w:t>
      </w:r>
      <w:r w:rsidR="00E60110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, once again we are relying on luck a lot of faith and </w:t>
      </w:r>
      <w:r w:rsidR="004C3936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especially</w:t>
      </w:r>
      <w:r w:rsidR="00E60110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our donors to reach</w:t>
      </w:r>
      <w:r w:rsidR="00D30C4B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</w:t>
      </w:r>
      <w:r w:rsidR="005A2F4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our largest</w:t>
      </w:r>
      <w:r w:rsidR="00B759D7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goal</w:t>
      </w:r>
      <w:r w:rsidR="005A2F4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yet, at $15,000</w:t>
      </w:r>
      <w:r w:rsidR="00760F18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! </w:t>
      </w:r>
      <w:r w:rsidR="00121512" w:rsidRPr="00A93899">
        <w:rPr>
          <w:rFonts w:ascii="Roboto" w:hAnsi="Roboto"/>
          <w:sz w:val="30"/>
          <w:szCs w:val="30"/>
        </w:rPr>
        <w:t xml:space="preserve">Our </w:t>
      </w:r>
      <w:r w:rsidR="0025124D" w:rsidRPr="00A93899">
        <w:rPr>
          <w:rFonts w:ascii="Roboto" w:hAnsi="Roboto"/>
          <w:sz w:val="30"/>
          <w:szCs w:val="30"/>
        </w:rPr>
        <w:t>charity</w:t>
      </w:r>
      <w:r w:rsidR="009A0D83" w:rsidRPr="00A93899">
        <w:rPr>
          <w:rFonts w:ascii="Roboto" w:hAnsi="Roboto"/>
          <w:sz w:val="30"/>
          <w:szCs w:val="30"/>
        </w:rPr>
        <w:t xml:space="preserve"> gala is</w:t>
      </w:r>
      <w:r w:rsidRPr="00A93899">
        <w:rPr>
          <w:rFonts w:ascii="Roboto" w:hAnsi="Roboto"/>
          <w:sz w:val="30"/>
          <w:szCs w:val="30"/>
        </w:rPr>
        <w:t xml:space="preserve"> </w:t>
      </w:r>
      <w:r w:rsidR="0025124D" w:rsidRPr="00A93899">
        <w:rPr>
          <w:rFonts w:ascii="Roboto" w:hAnsi="Roboto"/>
          <w:sz w:val="30"/>
          <w:szCs w:val="30"/>
        </w:rPr>
        <w:t>on April</w:t>
      </w:r>
      <w:r w:rsidR="009A0D8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14</w:t>
      </w:r>
      <w:r w:rsidR="009A0D8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  <w:vertAlign w:val="superscript"/>
        </w:rPr>
        <w:t>th</w:t>
      </w:r>
      <w:r w:rsidR="009A0D8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, </w:t>
      </w:r>
      <w:r w:rsidR="0025124D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2024,</w:t>
      </w:r>
      <w:r w:rsidR="009A0D8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 </w:t>
      </w:r>
      <w:r w:rsidRPr="00A93899">
        <w:rPr>
          <w:rFonts w:ascii="Roboto" w:hAnsi="Roboto"/>
          <w:sz w:val="30"/>
          <w:szCs w:val="30"/>
        </w:rPr>
        <w:t>at </w:t>
      </w:r>
      <w:r w:rsidR="00C563D8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The Baggage Claim </w:t>
      </w:r>
      <w:r w:rsidR="001A6B51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15 North Main Downtown Minot.</w:t>
      </w:r>
      <w:r w:rsidRPr="00A93899">
        <w:rPr>
          <w:rFonts w:ascii="Roboto" w:hAnsi="Roboto"/>
          <w:sz w:val="30"/>
          <w:szCs w:val="30"/>
        </w:rPr>
        <w:t xml:space="preserve"> </w:t>
      </w:r>
      <w:r w:rsidR="00B65310">
        <w:rPr>
          <w:rFonts w:ascii="Roboto" w:hAnsi="Roboto"/>
          <w:sz w:val="30"/>
          <w:szCs w:val="30"/>
        </w:rPr>
        <w:t>We have</w:t>
      </w:r>
      <w:r w:rsidR="00E7436A">
        <w:rPr>
          <w:rFonts w:ascii="Roboto" w:hAnsi="Roboto"/>
          <w:sz w:val="30"/>
          <w:szCs w:val="30"/>
        </w:rPr>
        <w:t xml:space="preserve"> </w:t>
      </w:r>
      <w:r w:rsidR="00B65310">
        <w:rPr>
          <w:rFonts w:ascii="Roboto" w:hAnsi="Roboto"/>
          <w:sz w:val="30"/>
          <w:szCs w:val="30"/>
        </w:rPr>
        <w:t xml:space="preserve">fun activities planned for this event, with a Paris theme incorporated and </w:t>
      </w:r>
      <w:r w:rsidR="002E3B1C">
        <w:rPr>
          <w:rFonts w:ascii="Roboto" w:hAnsi="Roboto"/>
          <w:sz w:val="30"/>
          <w:szCs w:val="30"/>
        </w:rPr>
        <w:t xml:space="preserve">BLINGO! </w:t>
      </w:r>
      <w:proofErr w:type="gramStart"/>
      <w:r w:rsidRPr="00A93899">
        <w:rPr>
          <w:rFonts w:ascii="Roboto" w:hAnsi="Roboto"/>
          <w:sz w:val="30"/>
          <w:szCs w:val="30"/>
        </w:rPr>
        <w:t>This</w:t>
      </w:r>
      <w:proofErr w:type="gramEnd"/>
      <w:r w:rsidRPr="00A93899">
        <w:rPr>
          <w:rFonts w:ascii="Roboto" w:hAnsi="Roboto"/>
          <w:sz w:val="30"/>
          <w:szCs w:val="30"/>
        </w:rPr>
        <w:t xml:space="preserve"> event is a vital source of funding that allows us to fulfill our mission.</w:t>
      </w:r>
      <w:r w:rsidR="00FD4349" w:rsidRPr="00A93899">
        <w:rPr>
          <w:rFonts w:ascii="Roboto" w:hAnsi="Roboto"/>
          <w:sz w:val="30"/>
          <w:szCs w:val="30"/>
        </w:rPr>
        <w:t xml:space="preserve"> Once again, we will be supporting our partner (W)Evolve Mental Health Services Non-Profit sector. </w:t>
      </w:r>
      <w:r w:rsidR="00302EC4" w:rsidRPr="00A93899">
        <w:rPr>
          <w:rFonts w:ascii="Roboto" w:hAnsi="Roboto"/>
          <w:sz w:val="30"/>
          <w:szCs w:val="30"/>
        </w:rPr>
        <w:t xml:space="preserve">I am excited to announce our second recipient will be another wonderful art collaboration! I </w:t>
      </w:r>
      <w:r w:rsidR="00C65110" w:rsidRPr="00A93899">
        <w:rPr>
          <w:rFonts w:ascii="Roboto" w:hAnsi="Roboto"/>
          <w:sz w:val="30"/>
          <w:szCs w:val="30"/>
        </w:rPr>
        <w:t>am partnering up with Deb from Natures Nook Children’s Toys and Books</w:t>
      </w:r>
      <w:r w:rsidR="00B77C91" w:rsidRPr="00A93899">
        <w:rPr>
          <w:rFonts w:ascii="Roboto" w:hAnsi="Roboto"/>
          <w:sz w:val="30"/>
          <w:szCs w:val="30"/>
        </w:rPr>
        <w:t xml:space="preserve">. We will be traveling to assisted living homes and teaching </w:t>
      </w:r>
      <w:r w:rsidR="00253FE6" w:rsidRPr="00A93899">
        <w:rPr>
          <w:rFonts w:ascii="Roboto" w:hAnsi="Roboto"/>
          <w:sz w:val="30"/>
          <w:szCs w:val="30"/>
        </w:rPr>
        <w:t xml:space="preserve">paint/art classes! </w:t>
      </w:r>
      <w:r w:rsidR="0022272B" w:rsidRPr="00A93899">
        <w:rPr>
          <w:rFonts w:ascii="Roboto" w:hAnsi="Roboto"/>
          <w:sz w:val="30"/>
          <w:szCs w:val="30"/>
        </w:rPr>
        <w:t>I know right, I am so excited about this pa</w:t>
      </w:r>
      <w:r w:rsidR="00A648FE" w:rsidRPr="00A93899">
        <w:rPr>
          <w:rFonts w:ascii="Roboto" w:hAnsi="Roboto"/>
          <w:sz w:val="30"/>
          <w:szCs w:val="30"/>
        </w:rPr>
        <w:t xml:space="preserve">rtnership! </w:t>
      </w:r>
    </w:p>
    <w:p w14:paraId="4382E3EC" w14:textId="5C5D5C53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 xml:space="preserve">One of the highlights of our event is an </w:t>
      </w:r>
      <w:r w:rsidR="002E3B1C">
        <w:rPr>
          <w:rFonts w:ascii="Roboto" w:hAnsi="Roboto"/>
          <w:sz w:val="30"/>
          <w:szCs w:val="30"/>
        </w:rPr>
        <w:t xml:space="preserve">Art </w:t>
      </w:r>
      <w:r w:rsidRPr="00A93899">
        <w:rPr>
          <w:rFonts w:ascii="Roboto" w:hAnsi="Roboto"/>
          <w:sz w:val="30"/>
          <w:szCs w:val="30"/>
        </w:rPr>
        <w:t xml:space="preserve">auction, and </w:t>
      </w:r>
      <w:r w:rsidR="000F5052" w:rsidRPr="00A93899">
        <w:rPr>
          <w:rFonts w:ascii="Roboto" w:hAnsi="Roboto"/>
          <w:sz w:val="30"/>
          <w:szCs w:val="30"/>
        </w:rPr>
        <w:t>we are</w:t>
      </w:r>
      <w:r w:rsidRPr="00A93899">
        <w:rPr>
          <w:rFonts w:ascii="Roboto" w:hAnsi="Roboto"/>
          <w:sz w:val="30"/>
          <w:szCs w:val="30"/>
        </w:rPr>
        <w:t xml:space="preserve"> reaching out to generous businesses like yours to see if you might be </w:t>
      </w:r>
      <w:r w:rsidRPr="00A93899">
        <w:rPr>
          <w:rFonts w:ascii="Roboto" w:hAnsi="Roboto"/>
          <w:sz w:val="30"/>
          <w:szCs w:val="30"/>
        </w:rPr>
        <w:lastRenderedPageBreak/>
        <w:t xml:space="preserve">interested in </w:t>
      </w:r>
      <w:r w:rsidR="000A3809" w:rsidRPr="00A93899">
        <w:rPr>
          <w:rFonts w:ascii="Roboto" w:hAnsi="Roboto"/>
          <w:sz w:val="30"/>
          <w:szCs w:val="30"/>
        </w:rPr>
        <w:t>a s</w:t>
      </w:r>
      <w:r w:rsidR="00046633" w:rsidRPr="00A93899">
        <w:rPr>
          <w:rFonts w:ascii="Roboto" w:hAnsi="Roboto"/>
          <w:sz w:val="30"/>
          <w:szCs w:val="30"/>
        </w:rPr>
        <w:t xml:space="preserve">ponsorship, </w:t>
      </w:r>
      <w:r w:rsidRPr="00A93899">
        <w:rPr>
          <w:rFonts w:ascii="Roboto" w:hAnsi="Roboto"/>
          <w:sz w:val="30"/>
          <w:szCs w:val="30"/>
        </w:rPr>
        <w:t xml:space="preserve">donating an exciting item or </w:t>
      </w:r>
      <w:r w:rsidR="0025124D" w:rsidRPr="00A93899">
        <w:rPr>
          <w:rFonts w:ascii="Roboto" w:hAnsi="Roboto"/>
          <w:sz w:val="30"/>
          <w:szCs w:val="30"/>
        </w:rPr>
        <w:t>experience We</w:t>
      </w:r>
      <w:r w:rsidR="007C2244" w:rsidRPr="00A93899">
        <w:rPr>
          <w:rFonts w:ascii="Roboto" w:hAnsi="Roboto"/>
          <w:sz w:val="30"/>
          <w:szCs w:val="30"/>
        </w:rPr>
        <w:t xml:space="preserve"> are also </w:t>
      </w:r>
      <w:r w:rsidR="007A5A92" w:rsidRPr="00A93899">
        <w:rPr>
          <w:rFonts w:ascii="Roboto" w:hAnsi="Roboto"/>
          <w:sz w:val="30"/>
          <w:szCs w:val="30"/>
        </w:rPr>
        <w:t xml:space="preserve">incorporating </w:t>
      </w:r>
      <w:r w:rsidR="00830A49" w:rsidRPr="00A93899">
        <w:rPr>
          <w:rFonts w:ascii="Roboto" w:hAnsi="Roboto"/>
          <w:sz w:val="30"/>
          <w:szCs w:val="30"/>
        </w:rPr>
        <w:t>sustainability</w:t>
      </w:r>
      <w:r w:rsidR="007A5A92" w:rsidRPr="00A93899">
        <w:rPr>
          <w:rFonts w:ascii="Roboto" w:hAnsi="Roboto"/>
          <w:sz w:val="30"/>
          <w:szCs w:val="30"/>
        </w:rPr>
        <w:t xml:space="preserve"> into this </w:t>
      </w:r>
      <w:r w:rsidR="00830A49" w:rsidRPr="00A93899">
        <w:rPr>
          <w:rFonts w:ascii="Roboto" w:hAnsi="Roboto"/>
          <w:sz w:val="30"/>
          <w:szCs w:val="30"/>
        </w:rPr>
        <w:t>year’s</w:t>
      </w:r>
      <w:r w:rsidR="007A5A92" w:rsidRPr="00A93899">
        <w:rPr>
          <w:rFonts w:ascii="Roboto" w:hAnsi="Roboto"/>
          <w:sz w:val="30"/>
          <w:szCs w:val="30"/>
        </w:rPr>
        <w:t xml:space="preserve"> </w:t>
      </w:r>
      <w:r w:rsidR="00397D11" w:rsidRPr="00A93899">
        <w:rPr>
          <w:rFonts w:ascii="Roboto" w:hAnsi="Roboto"/>
          <w:sz w:val="30"/>
          <w:szCs w:val="30"/>
        </w:rPr>
        <w:t>event as much as we can.</w:t>
      </w:r>
      <w:r w:rsidR="00A663C3" w:rsidRPr="00A93899">
        <w:rPr>
          <w:rFonts w:ascii="Roboto" w:hAnsi="Roboto"/>
          <w:sz w:val="30"/>
          <w:szCs w:val="30"/>
        </w:rPr>
        <w:t xml:space="preserve"> </w:t>
      </w:r>
      <w:r w:rsidRPr="00A93899">
        <w:rPr>
          <w:rFonts w:ascii="Roboto" w:hAnsi="Roboto"/>
          <w:sz w:val="30"/>
          <w:szCs w:val="30"/>
        </w:rPr>
        <w:t xml:space="preserve">Most importantly, </w:t>
      </w:r>
      <w:r w:rsidR="000F5052" w:rsidRPr="00A93899">
        <w:rPr>
          <w:rFonts w:ascii="Roboto" w:hAnsi="Roboto"/>
          <w:sz w:val="30"/>
          <w:szCs w:val="30"/>
        </w:rPr>
        <w:t>you will</w:t>
      </w:r>
      <w:r w:rsidRPr="00A93899">
        <w:rPr>
          <w:rFonts w:ascii="Roboto" w:hAnsi="Roboto"/>
          <w:sz w:val="30"/>
          <w:szCs w:val="30"/>
        </w:rPr>
        <w:t xml:space="preserve"> have the satisfaction of supporting a cause that is making a real difference in our community.</w:t>
      </w:r>
    </w:p>
    <w:p w14:paraId="0F6EA98E" w14:textId="049D4BDC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 xml:space="preserve">We understand your time is valuable. To learn more about our organization and discuss this event, please </w:t>
      </w:r>
      <w:r w:rsidR="000F5052" w:rsidRPr="00A93899">
        <w:rPr>
          <w:rFonts w:ascii="Roboto" w:hAnsi="Roboto"/>
          <w:sz w:val="30"/>
          <w:szCs w:val="30"/>
        </w:rPr>
        <w:t>do not</w:t>
      </w:r>
      <w:r w:rsidRPr="00A93899">
        <w:rPr>
          <w:rFonts w:ascii="Roboto" w:hAnsi="Roboto"/>
          <w:sz w:val="30"/>
          <w:szCs w:val="30"/>
        </w:rPr>
        <w:t xml:space="preserve"> hesitate to contact me at </w:t>
      </w:r>
      <w:r w:rsidR="0094620E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850-758-7006</w:t>
      </w:r>
      <w:r w:rsidR="007C7739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. Email me with any questions</w:t>
      </w:r>
      <w:r w:rsidRPr="00A93899">
        <w:rPr>
          <w:rFonts w:ascii="Roboto" w:hAnsi="Roboto"/>
          <w:sz w:val="30"/>
          <w:szCs w:val="30"/>
        </w:rPr>
        <w:t xml:space="preserve">. </w:t>
      </w:r>
      <w:r w:rsidR="007C7739" w:rsidRPr="00A93899">
        <w:rPr>
          <w:rFonts w:ascii="Roboto" w:hAnsi="Roboto"/>
          <w:sz w:val="30"/>
          <w:szCs w:val="30"/>
        </w:rPr>
        <w:t>I will</w:t>
      </w:r>
      <w:r w:rsidRPr="00A93899">
        <w:rPr>
          <w:rFonts w:ascii="Roboto" w:hAnsi="Roboto"/>
          <w:sz w:val="30"/>
          <w:szCs w:val="30"/>
        </w:rPr>
        <w:t xml:space="preserve"> be happy to</w:t>
      </w:r>
      <w:r w:rsidR="002E6578" w:rsidRPr="00A93899">
        <w:rPr>
          <w:rFonts w:ascii="Roboto" w:hAnsi="Roboto"/>
          <w:sz w:val="30"/>
          <w:szCs w:val="30"/>
        </w:rPr>
        <w:t xml:space="preserve"> answer an</w:t>
      </w:r>
      <w:r w:rsidRPr="00A93899">
        <w:rPr>
          <w:rFonts w:ascii="Roboto" w:hAnsi="Roboto"/>
          <w:sz w:val="30"/>
          <w:szCs w:val="30"/>
        </w:rPr>
        <w:t xml:space="preserve">y questions you may have. Please contact </w:t>
      </w:r>
      <w:r w:rsidR="00765CB9" w:rsidRPr="00A93899">
        <w:rPr>
          <w:rFonts w:ascii="Roboto" w:hAnsi="Roboto"/>
          <w:sz w:val="30"/>
          <w:szCs w:val="30"/>
        </w:rPr>
        <w:t>me by Jan 2024</w:t>
      </w:r>
      <w:r w:rsidRPr="00A93899">
        <w:rPr>
          <w:rFonts w:ascii="Roboto" w:hAnsi="Roboto"/>
          <w:sz w:val="30"/>
          <w:szCs w:val="30"/>
        </w:rPr>
        <w:t xml:space="preserve"> to confirm your </w:t>
      </w:r>
      <w:r w:rsidR="00381737" w:rsidRPr="00A93899">
        <w:rPr>
          <w:rFonts w:ascii="Roboto" w:hAnsi="Roboto"/>
          <w:sz w:val="30"/>
          <w:szCs w:val="30"/>
        </w:rPr>
        <w:t>sponsorship/auction</w:t>
      </w:r>
      <w:r w:rsidRPr="00A93899">
        <w:rPr>
          <w:rFonts w:ascii="Roboto" w:hAnsi="Roboto"/>
          <w:sz w:val="30"/>
          <w:szCs w:val="30"/>
        </w:rPr>
        <w:t xml:space="preserve"> item donation</w:t>
      </w:r>
      <w:r w:rsidR="00C20EDC">
        <w:rPr>
          <w:rFonts w:ascii="Roboto" w:hAnsi="Roboto"/>
          <w:sz w:val="30"/>
          <w:szCs w:val="30"/>
        </w:rPr>
        <w:t>, or</w:t>
      </w:r>
      <w:r w:rsidR="00BB17A5">
        <w:rPr>
          <w:rFonts w:ascii="Roboto" w:hAnsi="Roboto"/>
          <w:sz w:val="30"/>
          <w:szCs w:val="30"/>
        </w:rPr>
        <w:t xml:space="preserve"> a piece of</w:t>
      </w:r>
      <w:r w:rsidR="00C20EDC">
        <w:rPr>
          <w:rFonts w:ascii="Roboto" w:hAnsi="Roboto"/>
          <w:sz w:val="30"/>
          <w:szCs w:val="30"/>
        </w:rPr>
        <w:t xml:space="preserve"> art to donate.</w:t>
      </w:r>
    </w:p>
    <w:p w14:paraId="236B77BE" w14:textId="6DB0BB5E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Thank you for your time and consideration. We look forward to partnering with you to make a positive impact.</w:t>
      </w:r>
    </w:p>
    <w:p w14:paraId="6CDD6E9D" w14:textId="3B2B39BE" w:rsidR="00596EE2" w:rsidRPr="00A93899" w:rsidRDefault="00596EE2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Sincerely,</w:t>
      </w:r>
    </w:p>
    <w:p w14:paraId="2E10C73C" w14:textId="6382F4A1" w:rsidR="00282A05" w:rsidRPr="00A93899" w:rsidRDefault="00282A05" w:rsidP="00596EE2">
      <w:pPr>
        <w:pStyle w:val="NormalWeb"/>
        <w:rPr>
          <w:rFonts w:ascii="Roboto" w:hAnsi="Roboto"/>
          <w:sz w:val="30"/>
          <w:szCs w:val="30"/>
        </w:rPr>
      </w:pPr>
      <w:r w:rsidRPr="00A93899">
        <w:rPr>
          <w:rFonts w:ascii="Roboto" w:hAnsi="Roboto"/>
          <w:sz w:val="30"/>
          <w:szCs w:val="30"/>
        </w:rPr>
        <w:t>Sparkle</w:t>
      </w:r>
      <w:r w:rsidR="005038A3" w:rsidRPr="00A93899">
        <w:rPr>
          <w:rFonts w:ascii="Roboto" w:hAnsi="Roboto"/>
          <w:sz w:val="30"/>
          <w:szCs w:val="30"/>
        </w:rPr>
        <w:t>-Up</w:t>
      </w:r>
    </w:p>
    <w:p w14:paraId="7730E43B" w14:textId="07004041" w:rsidR="00596EE2" w:rsidRPr="00CC1AEF" w:rsidRDefault="0025124D" w:rsidP="00596EE2">
      <w:pPr>
        <w:pStyle w:val="NormalWeb"/>
        <w:rPr>
          <w:rStyle w:val="Strong"/>
          <w:rFonts w:ascii="Roboto" w:hAnsi="Roboto"/>
          <w:b w:val="0"/>
          <w:bCs w:val="0"/>
          <w:sz w:val="30"/>
          <w:szCs w:val="30"/>
        </w:rPr>
      </w:pPr>
      <w:r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Holly (</w:t>
      </w:r>
      <w:r w:rsidR="005038A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Dazzle)Jacobs</w:t>
      </w:r>
      <w:r w:rsidR="00596EE2" w:rsidRPr="00A93899">
        <w:rPr>
          <w:rFonts w:ascii="Roboto" w:hAnsi="Roboto"/>
          <w:sz w:val="30"/>
          <w:szCs w:val="30"/>
        </w:rPr>
        <w:br/>
      </w:r>
      <w:r w:rsidR="005038A3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>Razzle-N-Dazzle.Co Spreading Sparkles</w:t>
      </w:r>
      <w:r w:rsidR="00A54C5D" w:rsidRPr="00A93899">
        <w:rPr>
          <w:rStyle w:val="Strong"/>
          <w:rFonts w:ascii="Roboto" w:eastAsiaTheme="majorEastAsia" w:hAnsi="Roboto"/>
          <w:b w:val="0"/>
          <w:bCs w:val="0"/>
          <w:sz w:val="30"/>
          <w:szCs w:val="30"/>
        </w:rPr>
        <w:t xml:space="preserve">…Parkinson’s &amp; Mental Health Awareness </w:t>
      </w:r>
      <w:r w:rsidR="00596EE2" w:rsidRPr="00A93899">
        <w:rPr>
          <w:rFonts w:ascii="Roboto" w:hAnsi="Roboto"/>
          <w:sz w:val="30"/>
          <w:szCs w:val="30"/>
        </w:rPr>
        <w:br/>
      </w:r>
    </w:p>
    <w:p w14:paraId="3141314D" w14:textId="7E0FC0C6" w:rsidR="00AD3FB8" w:rsidRDefault="00FC7DAD" w:rsidP="00936E72">
      <w:pPr>
        <w:pStyle w:val="NormalWeb"/>
        <w:jc w:val="center"/>
        <w:rPr>
          <w:rStyle w:val="Strong"/>
          <w:rFonts w:ascii="Roboto" w:eastAsiaTheme="majorEastAsia" w:hAnsi="Roboto"/>
          <w:sz w:val="30"/>
          <w:szCs w:val="30"/>
        </w:rPr>
      </w:pPr>
      <w:r>
        <w:rPr>
          <w:rStyle w:val="Strong"/>
          <w:rFonts w:ascii="Roboto" w:eastAsiaTheme="majorEastAsia" w:hAnsi="Roboto"/>
          <w:sz w:val="30"/>
          <w:szCs w:val="30"/>
        </w:rPr>
        <w:t xml:space="preserve">It SPARKLES the brightest in the darkest of </w:t>
      </w:r>
      <w:r w:rsidR="0025124D">
        <w:rPr>
          <w:rStyle w:val="Strong"/>
          <w:rFonts w:ascii="Roboto" w:eastAsiaTheme="majorEastAsia" w:hAnsi="Roboto"/>
          <w:sz w:val="30"/>
          <w:szCs w:val="30"/>
        </w:rPr>
        <w:t>corners.</w:t>
      </w:r>
    </w:p>
    <w:p w14:paraId="5C860901" w14:textId="78F5EFA0" w:rsidR="00521CAF" w:rsidRDefault="00521CAF">
      <w:pPr>
        <w:rPr>
          <w:rFonts w:ascii="Arial" w:hAnsi="Arial" w:cs="Arial"/>
          <w:sz w:val="32"/>
          <w:szCs w:val="32"/>
        </w:rPr>
      </w:pPr>
    </w:p>
    <w:p w14:paraId="51AE5E5E" w14:textId="7BDFA991" w:rsidR="00B44934" w:rsidRDefault="00B449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un Fact- 20% of people with Parkinsons </w:t>
      </w:r>
      <w:r w:rsidR="004A2F86">
        <w:rPr>
          <w:rFonts w:ascii="Arial" w:hAnsi="Arial" w:cs="Arial"/>
          <w:sz w:val="32"/>
          <w:szCs w:val="32"/>
        </w:rPr>
        <w:t xml:space="preserve">never had the opportunity to experience creativity prior to having Parkinson’s! Suddenly…they have become artistic and creative! </w:t>
      </w:r>
    </w:p>
    <w:p w14:paraId="5C188BCF" w14:textId="4080FE4C" w:rsidR="005E22AF" w:rsidRDefault="00CC1A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2F963F" wp14:editId="2FA88459">
            <wp:simplePos x="0" y="0"/>
            <wp:positionH relativeFrom="margin">
              <wp:posOffset>3046758</wp:posOffset>
            </wp:positionH>
            <wp:positionV relativeFrom="paragraph">
              <wp:posOffset>13691</wp:posOffset>
            </wp:positionV>
            <wp:extent cx="1356360" cy="1356360"/>
            <wp:effectExtent l="0" t="0" r="0" b="0"/>
            <wp:wrapNone/>
            <wp:docPr id="150809271" name="Picture 2" descr="A logo for a health awareness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271" name="Picture 2" descr="A logo for a health awareness eve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AF">
        <w:rPr>
          <w:rFonts w:ascii="Arial" w:hAnsi="Arial" w:cs="Arial"/>
          <w:sz w:val="32"/>
          <w:szCs w:val="32"/>
        </w:rPr>
        <w:t xml:space="preserve">Introducing the Art Spark Series </w:t>
      </w:r>
    </w:p>
    <w:p w14:paraId="2CF4D5F8" w14:textId="3447C5EE" w:rsidR="00521CAF" w:rsidRDefault="00521CAF"/>
    <w:sectPr w:rsidR="0052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E6"/>
    <w:rsid w:val="00046633"/>
    <w:rsid w:val="00070251"/>
    <w:rsid w:val="0009564C"/>
    <w:rsid w:val="000A3809"/>
    <w:rsid w:val="000F5052"/>
    <w:rsid w:val="00121512"/>
    <w:rsid w:val="001452F3"/>
    <w:rsid w:val="001630F9"/>
    <w:rsid w:val="001A6B51"/>
    <w:rsid w:val="001A6EFD"/>
    <w:rsid w:val="001B7019"/>
    <w:rsid w:val="001C61BD"/>
    <w:rsid w:val="001D3EDB"/>
    <w:rsid w:val="00217518"/>
    <w:rsid w:val="0022272B"/>
    <w:rsid w:val="0025124D"/>
    <w:rsid w:val="00253FE6"/>
    <w:rsid w:val="00257ECB"/>
    <w:rsid w:val="00282A05"/>
    <w:rsid w:val="002D4227"/>
    <w:rsid w:val="002E3B1C"/>
    <w:rsid w:val="002E6578"/>
    <w:rsid w:val="002F504D"/>
    <w:rsid w:val="00302EC4"/>
    <w:rsid w:val="003037F2"/>
    <w:rsid w:val="0030510B"/>
    <w:rsid w:val="00345BF2"/>
    <w:rsid w:val="003764DF"/>
    <w:rsid w:val="00381737"/>
    <w:rsid w:val="0038729B"/>
    <w:rsid w:val="00397D11"/>
    <w:rsid w:val="003F2164"/>
    <w:rsid w:val="00424AF1"/>
    <w:rsid w:val="004311AF"/>
    <w:rsid w:val="004A2F86"/>
    <w:rsid w:val="004C3936"/>
    <w:rsid w:val="004C5C07"/>
    <w:rsid w:val="004D7DB1"/>
    <w:rsid w:val="005038A3"/>
    <w:rsid w:val="00521CAF"/>
    <w:rsid w:val="00596EE2"/>
    <w:rsid w:val="005A1200"/>
    <w:rsid w:val="005A2F43"/>
    <w:rsid w:val="005E22AF"/>
    <w:rsid w:val="00616ECA"/>
    <w:rsid w:val="006D71A3"/>
    <w:rsid w:val="00720979"/>
    <w:rsid w:val="00721DB8"/>
    <w:rsid w:val="00724F24"/>
    <w:rsid w:val="00756962"/>
    <w:rsid w:val="00760F18"/>
    <w:rsid w:val="00765CB9"/>
    <w:rsid w:val="007A5A92"/>
    <w:rsid w:val="007A61AC"/>
    <w:rsid w:val="007C2244"/>
    <w:rsid w:val="007C7739"/>
    <w:rsid w:val="00830A49"/>
    <w:rsid w:val="00837F62"/>
    <w:rsid w:val="00846C73"/>
    <w:rsid w:val="008B7329"/>
    <w:rsid w:val="008E23E6"/>
    <w:rsid w:val="00936E72"/>
    <w:rsid w:val="0094620E"/>
    <w:rsid w:val="009528DA"/>
    <w:rsid w:val="009A0D83"/>
    <w:rsid w:val="00A06339"/>
    <w:rsid w:val="00A54C5D"/>
    <w:rsid w:val="00A57021"/>
    <w:rsid w:val="00A648FE"/>
    <w:rsid w:val="00A663C3"/>
    <w:rsid w:val="00A93899"/>
    <w:rsid w:val="00AD3FB8"/>
    <w:rsid w:val="00B44934"/>
    <w:rsid w:val="00B610DB"/>
    <w:rsid w:val="00B65310"/>
    <w:rsid w:val="00B759D7"/>
    <w:rsid w:val="00B77C91"/>
    <w:rsid w:val="00BB17A5"/>
    <w:rsid w:val="00C20EDC"/>
    <w:rsid w:val="00C430A7"/>
    <w:rsid w:val="00C563D8"/>
    <w:rsid w:val="00C65110"/>
    <w:rsid w:val="00C67046"/>
    <w:rsid w:val="00CC1AEF"/>
    <w:rsid w:val="00D30C4B"/>
    <w:rsid w:val="00D322FC"/>
    <w:rsid w:val="00D95CA1"/>
    <w:rsid w:val="00DC228F"/>
    <w:rsid w:val="00DF5CD6"/>
    <w:rsid w:val="00E2405F"/>
    <w:rsid w:val="00E40AA1"/>
    <w:rsid w:val="00E60110"/>
    <w:rsid w:val="00E6778A"/>
    <w:rsid w:val="00E7436A"/>
    <w:rsid w:val="00E95B3E"/>
    <w:rsid w:val="00FC7142"/>
    <w:rsid w:val="00FC7DAD"/>
    <w:rsid w:val="00FD4349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776"/>
  <w15:chartTrackingRefBased/>
  <w15:docId w15:val="{5E14238C-483A-4495-9334-0CA42E50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3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9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96EE2"/>
    <w:rPr>
      <w:b/>
      <w:bCs/>
    </w:rPr>
  </w:style>
  <w:style w:type="character" w:styleId="Emphasis">
    <w:name w:val="Emphasis"/>
    <w:basedOn w:val="DefaultParagraphFont"/>
    <w:uiPriority w:val="20"/>
    <w:qFormat/>
    <w:rsid w:val="00596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D9B0-A374-4AAB-9806-286AA5C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acobs</dc:creator>
  <cp:keywords/>
  <dc:description/>
  <cp:lastModifiedBy>Holly Jacobs</cp:lastModifiedBy>
  <cp:revision>94</cp:revision>
  <dcterms:created xsi:type="dcterms:W3CDTF">2024-08-13T01:52:00Z</dcterms:created>
  <dcterms:modified xsi:type="dcterms:W3CDTF">2024-08-20T23:50:00Z</dcterms:modified>
</cp:coreProperties>
</file>